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3F" w:rsidRPr="00447FDF" w:rsidRDefault="00017D72" w:rsidP="00017D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 xml:space="preserve"> </w:t>
      </w:r>
      <w:r w:rsidR="00DB573F" w:rsidRPr="00447FDF">
        <w:rPr>
          <w:rFonts w:ascii="Times New Roman" w:hAnsi="Times New Roman" w:cs="Times New Roman"/>
          <w:sz w:val="24"/>
          <w:szCs w:val="24"/>
        </w:rPr>
        <w:t>Приложение</w:t>
      </w:r>
      <w:r w:rsidRPr="00447FDF">
        <w:rPr>
          <w:rFonts w:ascii="Times New Roman" w:hAnsi="Times New Roman" w:cs="Times New Roman"/>
          <w:sz w:val="24"/>
          <w:szCs w:val="24"/>
        </w:rPr>
        <w:t xml:space="preserve"> </w:t>
      </w:r>
      <w:r w:rsidR="00DB573F" w:rsidRPr="00447FDF">
        <w:rPr>
          <w:rFonts w:ascii="Times New Roman" w:hAnsi="Times New Roman" w:cs="Times New Roman"/>
          <w:sz w:val="24"/>
          <w:szCs w:val="24"/>
        </w:rPr>
        <w:t>к Порядку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размещения сведений о доходах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имущественного характера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47FDF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447FDF">
        <w:rPr>
          <w:rFonts w:ascii="Times New Roman" w:hAnsi="Times New Roman" w:cs="Times New Roman"/>
          <w:sz w:val="24"/>
          <w:szCs w:val="24"/>
        </w:rPr>
        <w:t xml:space="preserve"> лицами, замещающим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муниципальные должности и должност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муниципальной службы, об источника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получения средств, за счет которы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совершены сделки (совершена сделка),</w:t>
      </w:r>
    </w:p>
    <w:p w:rsidR="00017D72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 xml:space="preserve">на </w:t>
      </w:r>
      <w:r w:rsidR="00017D72" w:rsidRPr="00447FDF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proofErr w:type="gramStart"/>
      <w:r w:rsidR="00017D72" w:rsidRPr="00447FD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17D72" w:rsidRPr="00447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73F" w:rsidRPr="00447FDF" w:rsidRDefault="00017D72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образования Ермаковский район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9"/>
      <w:bookmarkEnd w:id="0"/>
      <w:r w:rsidRPr="00447FDF">
        <w:rPr>
          <w:rFonts w:ascii="Times New Roman" w:hAnsi="Times New Roman" w:cs="Times New Roman"/>
          <w:sz w:val="24"/>
          <w:szCs w:val="24"/>
        </w:rPr>
        <w:t>СВЕДЕНИЯ О ДОХОДАХ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ПРЕДСТАВЛЕННЫЕ ЛИЦАМИ, ЗАМЕЩАЮЩИМИ МУНИЦИПАЛЬНЫЕ ДОЛЖНОСТ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И ДОЛЖНОСТИ МУНИЦИПАЛЬНОЙ СЛУЖБЫ, ОБ ИСТОЧНИКА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ПОЛУЧЕНИЯ СРЕДСТВ, ЗА СЧЕТ КОТОРЫХ СОВЕРШЕНЫ СДЕЛК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(СОВЕРШЕНА СДЕЛКА)</w:t>
      </w:r>
      <w:r w:rsidR="00EA6219" w:rsidRPr="00447FDF">
        <w:rPr>
          <w:rFonts w:ascii="Times New Roman" w:hAnsi="Times New Roman" w:cs="Times New Roman"/>
          <w:sz w:val="24"/>
          <w:szCs w:val="24"/>
        </w:rPr>
        <w:t xml:space="preserve"> за 201</w:t>
      </w:r>
      <w:r w:rsidR="0061006F">
        <w:rPr>
          <w:rFonts w:ascii="Times New Roman" w:hAnsi="Times New Roman" w:cs="Times New Roman"/>
          <w:sz w:val="24"/>
          <w:szCs w:val="24"/>
        </w:rPr>
        <w:t>8</w:t>
      </w:r>
      <w:r w:rsidR="00EA6219" w:rsidRPr="00447FD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88"/>
        <w:gridCol w:w="1322"/>
        <w:gridCol w:w="1276"/>
        <w:gridCol w:w="992"/>
        <w:gridCol w:w="1559"/>
        <w:gridCol w:w="708"/>
        <w:gridCol w:w="852"/>
        <w:gridCol w:w="1134"/>
        <w:gridCol w:w="708"/>
        <w:gridCol w:w="1135"/>
        <w:gridCol w:w="709"/>
        <w:gridCol w:w="851"/>
        <w:gridCol w:w="1134"/>
        <w:gridCol w:w="991"/>
      </w:tblGrid>
      <w:tr w:rsidR="00447FDF" w:rsidRPr="00447FDF" w:rsidTr="002564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ние 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hyperlink w:anchor="Par107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hyperlink w:anchor="Par108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(руб.) </w:t>
            </w:r>
            <w:hyperlink w:anchor="Par109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ов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длежащих на праве собств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ых совершены сделки (совершена сделка)</w:t>
            </w:r>
          </w:p>
        </w:tc>
      </w:tr>
      <w:tr w:rsidR="00447FDF" w:rsidRPr="00447FDF" w:rsidTr="003079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в нед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сделок (предмет сделки) </w:t>
            </w:r>
            <w:hyperlink w:anchor="Par110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и по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чения средств </w:t>
            </w:r>
            <w:hyperlink w:anchor="Par111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</w:tr>
      <w:tr w:rsidR="00447FDF" w:rsidRPr="00447FDF" w:rsidTr="0030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22793" w:rsidRPr="00447FDF" w:rsidTr="003079FE">
        <w:trPr>
          <w:trHeight w:val="9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арлин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Юрий В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вы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ститель главы  ад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по оператив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у управ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ию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 w:rsidP="0065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 w:rsidP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е</w:t>
            </w:r>
          </w:p>
          <w:p w:rsidR="00722793" w:rsidRPr="00447FDF" w:rsidRDefault="00722793" w:rsidP="0027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З 315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2793" w:rsidRPr="00447FDF" w:rsidTr="003079FE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793" w:rsidRPr="00447FDF" w:rsidTr="003079FE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 w:rsidP="0012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 w:rsidP="0012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 w:rsidP="0012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 w:rsidP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12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12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12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Ж Планета 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CE74A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CE74AD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B0508C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722793" w:rsidP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106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B0508C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А ВИТ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447FDF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447FDF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447FDF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447FDF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447FDF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447FDF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56D" w:rsidRPr="00447FDF" w:rsidRDefault="00923E90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Абрамов Сергей </w:t>
            </w:r>
          </w:p>
          <w:p w:rsidR="00923E90" w:rsidRPr="00447FDF" w:rsidRDefault="00923E9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страции района по сельскому хозяйству и лесной 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ас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1504A1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 772</w:t>
            </w:r>
            <w:r w:rsidR="00923E90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ельство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е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му авто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ю УАЗ 810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C33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3,</w:t>
            </w:r>
            <w:r w:rsidR="00C33D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ив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4127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C33D56" w:rsidP="00C33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 667</w:t>
            </w:r>
            <w:r w:rsidR="003D1A10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общая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½ 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C33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,</w:t>
            </w:r>
            <w:r w:rsidR="00C33D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rPr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41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4127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r w:rsidRPr="00447FD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r w:rsidRPr="00447FD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бросоцкая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Ирина П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страции  района по социальным и общ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енно-полити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м во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ам </w:t>
            </w:r>
          </w:p>
          <w:p w:rsidR="00BC79E5" w:rsidRPr="00447FDF" w:rsidRDefault="00BC79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1504A1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 489</w:t>
            </w:r>
            <w:r w:rsidR="00BC79E5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3844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АЙ 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447FDF" w:rsidRDefault="004E4672" w:rsidP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решения домов 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дуальной жилой застройки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0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447FDF" w:rsidRDefault="004E4672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для разрешения домов  жилой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стройки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цеп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вому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4A1" w:rsidRPr="00447FDF" w:rsidTr="003079FE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1" w:rsidRPr="00447FDF" w:rsidRDefault="001504A1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ив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150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1504A1" w:rsidRPr="00447FDF">
              <w:rPr>
                <w:rFonts w:ascii="Times New Roman" w:hAnsi="Times New Roman" w:cs="Times New Roman"/>
                <w:bCs/>
              </w:rPr>
              <w:t>и</w:t>
            </w:r>
            <w:r w:rsidR="001504A1" w:rsidRPr="00447FDF">
              <w:rPr>
                <w:rFonts w:ascii="Times New Roman" w:hAnsi="Times New Roman" w:cs="Times New Roman"/>
                <w:bCs/>
              </w:rPr>
              <w:t>н</w:t>
            </w:r>
            <w:r w:rsidR="001504A1" w:rsidRPr="00447FDF">
              <w:rPr>
                <w:rFonts w:ascii="Times New Roman" w:hAnsi="Times New Roman" w:cs="Times New Roman"/>
                <w:bCs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1504A1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BC79E5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7FDF">
              <w:rPr>
                <w:rFonts w:ascii="Times New Roman" w:hAnsi="Times New Roman" w:cs="Times New Roman"/>
                <w:bCs/>
              </w:rPr>
              <w:t xml:space="preserve"> 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61006F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б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лавный специалист, секретарь комиссии по делам не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ршен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тн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 w:rsidP="008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 39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  приусаде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B3D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Default="004F4B3D">
            <w:r w:rsidRPr="004D02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EA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F86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.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4B3D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Default="004F4B3D">
            <w:r w:rsidRPr="004D02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EA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F86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B3D" w:rsidRPr="00447FDF" w:rsidTr="003079FE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F4B3D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Default="004F4B3D">
            <w:r w:rsidRPr="004D02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7 71080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B3D" w:rsidRPr="00447FDF" w:rsidTr="003079FE">
        <w:trPr>
          <w:trHeight w:val="2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F4B3D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Default="004F4B3D">
            <w:r w:rsidRPr="004D02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C72" w:rsidRPr="00447FDF" w:rsidTr="003079FE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Default="00824C72" w:rsidP="00D3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C4750D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C47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34089A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  приусаде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72" w:rsidRPr="00447FDF" w:rsidRDefault="00824C72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72" w:rsidRPr="00447FDF" w:rsidRDefault="00824C72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C72" w:rsidRPr="00447FDF" w:rsidTr="003079FE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72" w:rsidRDefault="00824C72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72" w:rsidRDefault="00824C7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72" w:rsidRDefault="00824C72" w:rsidP="00D3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72" w:rsidRDefault="00824C72" w:rsidP="00C4750D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72" w:rsidRDefault="00824C72" w:rsidP="00C47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72" w:rsidRDefault="00824C72" w:rsidP="0034089A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8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убарева</w:t>
            </w:r>
          </w:p>
          <w:p w:rsidR="00961831" w:rsidRPr="00447FDF" w:rsidRDefault="0096183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ветлана Васи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овым 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D3194A" w:rsidP="00D3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961831"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  <w:r w:rsidR="00961831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1831" w:rsidRPr="00447F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4750D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bCs/>
              </w:rPr>
              <w:t>Земельный участок   пр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усадебный 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ивидуал</w:t>
            </w:r>
            <w:r w:rsidRPr="00447FDF">
              <w:rPr>
                <w:rFonts w:ascii="Times New Roman" w:hAnsi="Times New Roman" w:cs="Times New Roman"/>
                <w:bCs/>
              </w:rPr>
              <w:t>ь</w:t>
            </w:r>
            <w:r w:rsidRPr="00447FDF">
              <w:rPr>
                <w:rFonts w:ascii="Times New Roman" w:hAnsi="Times New Roman" w:cs="Times New Roman"/>
                <w:bCs/>
              </w:rPr>
              <w:t>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47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14,0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34089A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EE273F">
            <w:pPr>
              <w:rPr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8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4750D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47FDF">
              <w:rPr>
                <w:rFonts w:ascii="Times New Roman" w:hAnsi="Times New Roman" w:cs="Times New Roman"/>
                <w:bCs/>
              </w:rPr>
              <w:t>квартира (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47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12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4089A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2485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2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24857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D3194A" w:rsidP="00D3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1831"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1 043</w:t>
            </w:r>
            <w:r w:rsidR="00961831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D3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D3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D3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2485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bCs/>
              </w:rPr>
              <w:t>земел</w:t>
            </w:r>
            <w:r w:rsidRPr="00447FDF">
              <w:rPr>
                <w:rFonts w:ascii="Times New Roman" w:hAnsi="Times New Roman" w:cs="Times New Roman"/>
                <w:bCs/>
              </w:rPr>
              <w:t>ь</w:t>
            </w:r>
            <w:r w:rsidRPr="00447FDF">
              <w:rPr>
                <w:rFonts w:ascii="Times New Roman" w:hAnsi="Times New Roman" w:cs="Times New Roman"/>
                <w:bCs/>
              </w:rPr>
              <w:t>ный уч</w:t>
            </w:r>
            <w:r w:rsidRPr="00447FDF">
              <w:rPr>
                <w:rFonts w:ascii="Times New Roman" w:hAnsi="Times New Roman" w:cs="Times New Roman"/>
                <w:bCs/>
              </w:rPr>
              <w:t>а</w:t>
            </w:r>
            <w:r w:rsidRPr="00447FDF">
              <w:rPr>
                <w:rFonts w:ascii="Times New Roman" w:hAnsi="Times New Roman" w:cs="Times New Roman"/>
                <w:bCs/>
              </w:rPr>
              <w:t>сток   приус</w:t>
            </w:r>
            <w:r w:rsidRPr="00447FDF">
              <w:rPr>
                <w:rFonts w:ascii="Times New Roman" w:hAnsi="Times New Roman" w:cs="Times New Roman"/>
                <w:bCs/>
              </w:rPr>
              <w:t>а</w:t>
            </w:r>
            <w:r w:rsidRPr="00447FDF">
              <w:rPr>
                <w:rFonts w:ascii="Times New Roman" w:hAnsi="Times New Roman" w:cs="Times New Roman"/>
                <w:bCs/>
              </w:rPr>
              <w:t xml:space="preserve">деб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2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14,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24857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961831" w:rsidRPr="00447FDF" w:rsidRDefault="00961831" w:rsidP="00C2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D3194A" w:rsidP="00D3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2485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47FD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2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1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24857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2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EE273F">
            <w:pPr>
              <w:rPr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ыбакова Ольга Анд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правовым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C33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33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06B0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C33D56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06B0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3D5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2E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сток   приус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дебный (</w:t>
            </w:r>
            <w:proofErr w:type="gramStart"/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общая</w:t>
            </w:r>
            <w:proofErr w:type="gramEnd"/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2E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ссан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нг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2E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1206B0" w:rsidP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1D11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117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117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сток   приус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дебный (</w:t>
            </w:r>
            <w:proofErr w:type="gramStart"/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общая</w:t>
            </w:r>
            <w:proofErr w:type="gramEnd"/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0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  приусаде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0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70" w:rsidRPr="00447FDF" w:rsidTr="003079FE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 w:rsidP="0061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Default="001D1170" w:rsidP="006100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 w:rsidP="006100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  приусаде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170" w:rsidRPr="00447FDF" w:rsidTr="003079FE">
        <w:trPr>
          <w:trHeight w:val="3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 w:rsidP="0061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170" w:rsidRDefault="001D1170" w:rsidP="006100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170" w:rsidRDefault="001D1170" w:rsidP="006100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170" w:rsidRDefault="001D1170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48E" w:rsidRPr="00447FDF" w:rsidTr="003079FE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61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6100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рм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6100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правовым 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18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193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48E" w:rsidRPr="00447FDF" w:rsidTr="003079FE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61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 w:rsidP="006100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6100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Pr="00447FDF" w:rsidRDefault="00C7548E" w:rsidP="00193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48E" w:rsidRPr="00447FDF" w:rsidTr="003079FE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48E" w:rsidRPr="00447FDF" w:rsidTr="003079FE">
        <w:trPr>
          <w:trHeight w:val="3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942" w:rsidRPr="00447FDF" w:rsidTr="003079FE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19394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193942" w:rsidRPr="00447FDF" w:rsidRDefault="00193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лоденков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Максим Льв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формати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ии о до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нтаци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го обес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8C2D0E" w:rsidP="008C2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 087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0D61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D1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D1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D1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D1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D1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D61" w:rsidRPr="00447FDF" w:rsidRDefault="00B02A56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0D61"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080A">
              <w:rPr>
                <w:rFonts w:ascii="Times New Roman" w:hAnsi="Times New Roman" w:cs="Times New Roman"/>
                <w:sz w:val="20"/>
                <w:szCs w:val="20"/>
              </w:rPr>
              <w:t xml:space="preserve"> 027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2A56" w:rsidRPr="00447FDF" w:rsidRDefault="00B2080A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41</w:t>
            </w:r>
            <w:r w:rsidR="00B2080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9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911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ондаренко Артем  С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формати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ии о до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нтаци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го обес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2080A" w:rsidP="000D0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9 21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B02A56" w:rsidRPr="00447FDF" w:rsidRDefault="00B02A56" w:rsidP="00B2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2080A"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65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А ВИ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9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ED1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91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65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1ED1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ED1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65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443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/5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ED1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65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443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/5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3E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 w:rsidP="0049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65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3E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43E" w:rsidRDefault="0073443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43E" w:rsidRDefault="0073443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43E" w:rsidRDefault="0073443E" w:rsidP="0049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/5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7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арфенчук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формати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ии о до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нтаци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го обес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49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443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3443E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66A34" w:rsidRPr="00447FDF" w:rsidRDefault="0073443E" w:rsidP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66A34"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 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8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rPr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7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49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1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73443E" w:rsidP="008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 534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6E65"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ельство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8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86509">
            <w:pPr>
              <w:rPr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7FDF">
              <w:rPr>
                <w:rFonts w:ascii="Times New Roman" w:hAnsi="Times New Roman" w:cs="Times New Roman"/>
                <w:bCs/>
              </w:rPr>
              <w:t xml:space="preserve"> 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8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8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елюбов</w:t>
            </w:r>
          </w:p>
          <w:p w:rsidR="00B02A56" w:rsidRPr="00447FDF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митрий 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ого хозя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E53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3BCB">
              <w:rPr>
                <w:rFonts w:ascii="Times New Roman" w:hAnsi="Times New Roman" w:cs="Times New Roman"/>
                <w:sz w:val="20"/>
                <w:szCs w:val="20"/>
              </w:rPr>
              <w:t>98 114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3BCB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54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од 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ое жи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о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FC3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ндо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8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8B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7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12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80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узенко </w:t>
            </w:r>
          </w:p>
          <w:p w:rsidR="00B02A56" w:rsidRPr="00447FDF" w:rsidRDefault="00B02A56" w:rsidP="0080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B02A56" w:rsidRPr="00447FDF" w:rsidRDefault="00B02A56" w:rsidP="0080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анализу и прогнози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нию аг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омышл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го про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дства, 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ела с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ого хозя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B2AC9" w:rsidP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 815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80004" w:rsidRPr="00447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660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ведение ЛПХ (об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22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B2AC9" w:rsidP="0026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12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САН КУБ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B2AC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B2AC9" w:rsidP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 853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36C8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ведение ЛПХ (общая долевая ½ до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2AC9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УАЗ 969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C9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FB2AC9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AC9">
              <w:rPr>
                <w:rFonts w:ascii="Times New Roman" w:hAnsi="Times New Roman" w:cs="Times New Roman"/>
                <w:sz w:val="20"/>
                <w:szCs w:val="20"/>
              </w:rPr>
              <w:t>5 4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26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ведение ЛП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26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авриненко Зинаида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звитию растениев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отдела сельск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DD7E07" w:rsidP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 487</w:t>
            </w:r>
            <w:r w:rsidR="00D80004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46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0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E07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597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0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E07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 49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 w:rsidP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07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511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гру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АЗ Фермер 33094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E07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 w:rsidP="00511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16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5445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орбунова Наталья </w:t>
            </w:r>
          </w:p>
          <w:p w:rsidR="00F017A3" w:rsidRPr="00447FDF" w:rsidRDefault="00F017A3" w:rsidP="005445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звитию животнов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отдела сельск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6B72B3" w:rsidP="006B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 036</w:t>
            </w:r>
            <w:r w:rsidR="00F017A3" w:rsidRPr="00447FDF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6B72B3" w:rsidP="00F01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6B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6B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домов 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1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6B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r w:rsidR="006B72B3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="006B72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72B3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80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 ЛАДА 21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5445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F01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80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гру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80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эк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ейл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55DB8" w:rsidP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 093</w:t>
            </w:r>
            <w:r w:rsidR="005C6D50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6D50" w:rsidRPr="00447FDF" w:rsidRDefault="00555DB8" w:rsidP="0055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6D50" w:rsidRPr="00447F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ельство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BF4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42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домов 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1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5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гру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55DB8" w:rsidP="007B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1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BF4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8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домов 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1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4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11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домов 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1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5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BDB" w:rsidRPr="00447FDF" w:rsidTr="003079FE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  <w:p w:rsidR="007B2BDB" w:rsidRPr="00447FDF" w:rsidRDefault="007B2BDB" w:rsidP="00A2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B575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стёлева</w:t>
            </w:r>
            <w:proofErr w:type="spellEnd"/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Ге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691E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ГО, ЧС и моб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зационной работ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E6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 575,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я домов индивидуальной жилой застр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 (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я 1\4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атер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(семей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кап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)</w:t>
            </w:r>
          </w:p>
        </w:tc>
      </w:tr>
      <w:tr w:rsidR="007B2BDB" w:rsidRPr="00447FDF" w:rsidTr="003079FE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447FDF" w:rsidRDefault="007B2BD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 w:rsidP="00A2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="00930565"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</w:t>
            </w:r>
            <w:proofErr w:type="gramEnd"/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\4</w:t>
            </w:r>
            <w:r w:rsidR="00930565"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атер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(семей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кап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)</w:t>
            </w:r>
          </w:p>
        </w:tc>
      </w:tr>
      <w:tr w:rsidR="007B2BDB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 585, 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я домов индивидуальной жилой застр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 </w:t>
            </w:r>
            <w:r w:rsidR="00930565"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я 1\4</w:t>
            </w:r>
            <w:r w:rsidR="00930565"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б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 легк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Пат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атер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(семей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кап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)</w:t>
            </w:r>
          </w:p>
        </w:tc>
      </w:tr>
      <w:tr w:rsidR="007B2BDB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я домов индивидуальной жилой застр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 (</w:t>
            </w:r>
            <w:proofErr w:type="gramStart"/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gramEnd"/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я </w:t>
            </w:r>
            <w:proofErr w:type="spellStart"/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нг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атер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(семей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кап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)</w:t>
            </w:r>
          </w:p>
        </w:tc>
      </w:tr>
      <w:tr w:rsidR="007B2BDB" w:rsidRPr="00447FDF" w:rsidTr="003079FE">
        <w:trPr>
          <w:trHeight w:val="4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0565"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</w:t>
            </w:r>
            <w:proofErr w:type="gramEnd"/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\4</w:t>
            </w:r>
            <w:r w:rsidR="00930565"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сре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2BDB" w:rsidRPr="00447FDF" w:rsidTr="003079FE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 (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2BDB" w:rsidRPr="00447FDF" w:rsidTr="00930565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  (</w:t>
            </w:r>
            <w:proofErr w:type="gramStart"/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  <w:proofErr w:type="gramEnd"/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0565" w:rsidRPr="00447FDF" w:rsidTr="00930565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65" w:rsidRPr="00447FDF" w:rsidRDefault="0093056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447FDF" w:rsidRDefault="00930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 w:rsidP="001602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EB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щения домов 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ой жилой застр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я 1\4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EB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2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EB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атер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ого 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семей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кап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)</w:t>
            </w:r>
          </w:p>
        </w:tc>
      </w:tr>
      <w:tr w:rsidR="00930565" w:rsidRPr="00447FDF" w:rsidTr="00930565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447FDF" w:rsidRDefault="0093056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447FDF" w:rsidRDefault="00930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 w:rsidP="001602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EB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\4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EB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EB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атер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(семей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кап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)</w:t>
            </w:r>
          </w:p>
        </w:tc>
      </w:tr>
      <w:tr w:rsidR="003079FE" w:rsidRPr="00447FDF" w:rsidTr="003079FE">
        <w:trPr>
          <w:trHeight w:val="9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онной подготовке, воинскому учету и 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ова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471,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86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79FE" w:rsidRPr="00447FDF" w:rsidTr="003079FE">
        <w:trPr>
          <w:trHeight w:val="9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FE" w:rsidRPr="00447FDF" w:rsidTr="003079FE">
        <w:trPr>
          <w:trHeight w:val="13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 031,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FE" w:rsidRPr="00447FDF" w:rsidTr="003079FE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FE" w:rsidRPr="00447FDF" w:rsidTr="003079FE">
        <w:trPr>
          <w:trHeight w:val="3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FE" w:rsidRPr="00447FDF" w:rsidTr="003079FE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FE" w:rsidRPr="00447FDF" w:rsidTr="003079FE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 w:rsidP="0086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79FE" w:rsidRPr="00447FDF" w:rsidTr="003079FE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FE" w:rsidRPr="00447FDF" w:rsidTr="003079FE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Default="003079FE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79FE" w:rsidRPr="00447FDF" w:rsidTr="003079FE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4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ондаренко Наталья Ю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ГО, ЧС и 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зационной рабо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3D4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1BEE" w:rsidRPr="00447FDF" w:rsidRDefault="003D4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F8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F819FC" w:rsidRDefault="00F8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1" w:name="_GoBack"/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3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3D422A" w:rsidRDefault="003D422A" w:rsidP="003D4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 228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917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30,</w:t>
            </w: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8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D6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917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3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8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917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3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11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A5" w:rsidRPr="00447FDF" w:rsidTr="003079FE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A2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 w:rsidP="00A27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оренко Анастас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 w:rsidP="00A27E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туры, строител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и ко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 w:rsidP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 75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FC6DA5" w:rsidRDefault="00FC6DA5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FC6DA5" w:rsidRDefault="00FC6DA5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FC6DA5" w:rsidRDefault="00FC6DA5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 w:rsidP="006D4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К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а</w:t>
            </w:r>
            <w:proofErr w:type="gramStart"/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BC62C3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A5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447FDF" w:rsidRDefault="00FC6DA5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объектов торговли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и быт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447FDF" w:rsidRDefault="00FC6DA5" w:rsidP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447FDF" w:rsidRDefault="00FC6DA5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A5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Default="00FC6DA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Default="00FC6DA5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447FDF" w:rsidRDefault="00FC6DA5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е: имущество нежилое зда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447FDF" w:rsidRDefault="00FC6DA5" w:rsidP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447FDF" w:rsidRDefault="00FC6DA5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Default="00FC6DA5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Default="00FC6DA5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Default="00FC6DA5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6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ворков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ктуры,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и 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2298F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88 460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1BEE" w:rsidRPr="00447FDF" w:rsidRDefault="0092298F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ения домов индивидуальной застройки</w:t>
            </w:r>
          </w:p>
          <w:p w:rsidR="009D1BEE" w:rsidRPr="00447FDF" w:rsidRDefault="00103735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З 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6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пай </w:t>
            </w:r>
            <w:r w:rsidR="001037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="001037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3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6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D1BEE" w:rsidRPr="00447FDF" w:rsidRDefault="00103735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9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тов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ктуры,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и 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10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3735">
              <w:rPr>
                <w:rFonts w:ascii="Times New Roman" w:hAnsi="Times New Roman" w:cs="Times New Roman"/>
                <w:sz w:val="20"/>
                <w:szCs w:val="20"/>
              </w:rPr>
              <w:t>95 859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373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ой жилой застройки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ED0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1BEE" w:rsidRPr="00447FDF" w:rsidRDefault="009D1BEE" w:rsidP="00ED0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ени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в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й жи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9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ачный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7C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занов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9D1BEE" w:rsidRPr="00447FDF" w:rsidRDefault="009D1BEE" w:rsidP="007C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туры,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и 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103735" w:rsidP="0010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4 253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7C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1/4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3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7C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7C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7C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4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A98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C9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1 318,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1/3 до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59,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3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эп</w:t>
            </w:r>
            <w:proofErr w:type="spellEnd"/>
            <w:r w:rsidR="00342B42">
              <w:rPr>
                <w:rFonts w:ascii="Times New Roman" w:hAnsi="Times New Roman" w:cs="Times New Roman"/>
                <w:sz w:val="20"/>
                <w:szCs w:val="20"/>
              </w:rPr>
              <w:t xml:space="preserve"> ВГ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A98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Default="00406A98" w:rsidP="00C9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06A98"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6A98" w:rsidRPr="00447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A98" w:rsidRPr="00447FDF" w:rsidTr="003079FE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7A7899" w:rsidRDefault="00406A98" w:rsidP="007A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r w:rsidR="007A7899">
              <w:rPr>
                <w:rFonts w:ascii="Times New Roman" w:hAnsi="Times New Roman" w:cs="Times New Roman"/>
                <w:sz w:val="20"/>
                <w:szCs w:val="20"/>
              </w:rPr>
              <w:t xml:space="preserve"> груз</w:t>
            </w:r>
            <w:r w:rsidR="007A7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7899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06A98" w:rsidRPr="00447FDF">
              <w:rPr>
                <w:rFonts w:ascii="Times New Roman" w:hAnsi="Times New Roman" w:cs="Times New Roman"/>
                <w:sz w:val="20"/>
                <w:szCs w:val="20"/>
              </w:rPr>
              <w:t>АЗ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A98" w:rsidRPr="00447FDF" w:rsidTr="003079FE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цик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к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й)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МЗ 81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A98" w:rsidRPr="00447FDF" w:rsidTr="003079FE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06A98" w:rsidRDefault="00406A98" w:rsidP="003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кл </w:t>
            </w:r>
            <w:proofErr w:type="spellStart"/>
            <w:r w:rsidR="00342B42">
              <w:rPr>
                <w:rFonts w:ascii="Times New Roman" w:hAnsi="Times New Roman" w:cs="Times New Roman"/>
                <w:sz w:val="20"/>
                <w:szCs w:val="20"/>
              </w:rPr>
              <w:t>Рей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300</w:t>
            </w:r>
            <w:r w:rsidR="007A78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GY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5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6A28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6A2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6A2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6A2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6A2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2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6A2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6A2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6A2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6A2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2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роздова Надежд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ктуры,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и 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 468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7A7899" w:rsidRDefault="007A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4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F4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кс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B2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0B2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B9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B2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A2856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A2856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A2856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0B2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80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ейнварт</w:t>
            </w:r>
            <w:proofErr w:type="spellEnd"/>
          </w:p>
          <w:p w:rsidR="009D1BEE" w:rsidRPr="00447FDF" w:rsidRDefault="009D1BEE" w:rsidP="0080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Рита </w:t>
            </w:r>
          </w:p>
          <w:p w:rsidR="009D1BEE" w:rsidRPr="00447FDF" w:rsidRDefault="009D1BEE" w:rsidP="0080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ар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рования и экономи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241821" w:rsidP="0024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AD6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ения гаражей и автостоянок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AD6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241821" w:rsidP="0024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AD6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D6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241821" w:rsidP="0024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 718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7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е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24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24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м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ТС КРД 0501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AFC" w:rsidRPr="00447FDF" w:rsidTr="003079FE">
        <w:trPr>
          <w:trHeight w:val="12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CA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п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А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униц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альному заказу и 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ению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упок отдела планиро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и эко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ического разви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Default="00E84AFC" w:rsidP="003B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107,</w:t>
            </w:r>
          </w:p>
          <w:p w:rsidR="00E84AFC" w:rsidRPr="00447FDF" w:rsidRDefault="00E84AFC" w:rsidP="003B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3B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AFC" w:rsidRPr="00447FDF" w:rsidTr="003079FE">
        <w:trPr>
          <w:trHeight w:val="12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Default="00E84AFC" w:rsidP="00CA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Default="00E84AFC" w:rsidP="003B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3B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A61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FC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B6" w:rsidRPr="00447FDF" w:rsidTr="003079FE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 w:rsidP="003B10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 w:rsidP="001E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09B6" w:rsidRPr="00447FDF" w:rsidRDefault="001E09B6" w:rsidP="00A619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 w:rsidP="0070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 w:rsidP="0070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 w:rsidP="0070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9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Бутенко </w:t>
            </w:r>
          </w:p>
          <w:p w:rsidR="009D1BEE" w:rsidRPr="00447FDF" w:rsidRDefault="009D1BEE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9D1BEE" w:rsidRPr="00447FDF" w:rsidRDefault="009D1BEE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екс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рования и экономи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D702FE" w:rsidP="00D70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1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98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1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D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D70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="00D702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D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D702FE" w:rsidP="0018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D702FE" w:rsidP="00D70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к легк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м ТС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38284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9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1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98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1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D70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66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8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D70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D70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2FE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02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66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5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21214 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D702FE">
              <w:rPr>
                <w:rFonts w:ascii="Times New Roman" w:hAnsi="Times New Roman" w:cs="Times New Roman"/>
                <w:sz w:val="20"/>
                <w:szCs w:val="20"/>
              </w:rPr>
              <w:t xml:space="preserve"> 4х4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8,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итецкая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Григо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рования и экономи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1B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07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 7</w:t>
            </w:r>
            <w:r w:rsidR="001B076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076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9D1BEE" w:rsidRPr="00447FDF" w:rsidRDefault="009D1BEE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А Л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8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ХУНДАЙ АВ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81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АЗ  315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1B076F" w:rsidP="001B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5 415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цик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сход З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ВХ Орион 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196EF5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цеп 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З 828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раж (общая долевая 1/6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1BEE" w:rsidRPr="00447FDF" w:rsidRDefault="009D1BEE" w:rsidP="0007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для 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щения домов 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рой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для 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щения домов 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рой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льичева Тамара 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704C34" w:rsidP="0015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 3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: приу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еб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15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2C6F26" w:rsidP="0015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 665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 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1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ва Шев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2C6F26" w:rsidP="0040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proofErr w:type="gramStart"/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1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овригина Марина 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 отдела учета и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C6F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2C6F2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6F2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2C6F26" w:rsidP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доли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D1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C6F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2C6F2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6F2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</w:t>
            </w:r>
            <w:r w:rsidR="002C6F26">
              <w:rPr>
                <w:rFonts w:ascii="Times New Roman" w:hAnsi="Times New Roman" w:cs="Times New Roman"/>
                <w:sz w:val="20"/>
                <w:szCs w:val="20"/>
              </w:rPr>
              <w:t>долевая ½ до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воселова Татьяна 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ухгалтер отдела учета и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2C6F2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48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1BEE" w:rsidRPr="00447FDF" w:rsidRDefault="002C6F2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D1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920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9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нег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ход 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ТАЙГА СТ-500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D1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½ доли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EF5" w:rsidRPr="00447FDF" w:rsidTr="003079FE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 398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93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EF5" w:rsidRPr="00447FDF" w:rsidTr="003079FE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5" w:rsidRPr="00447FDF" w:rsidRDefault="00196EF5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5" w:rsidRPr="00447FDF" w:rsidRDefault="00196EF5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5" w:rsidRPr="00447FDF" w:rsidRDefault="00196EF5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З 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EF5" w:rsidRPr="00447FDF" w:rsidTr="003079FE">
        <w:trPr>
          <w:trHeight w:val="8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½ доли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му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3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3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3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3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B12" w:rsidRPr="00447FDF" w:rsidTr="003079FE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н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ухгалтер отдела учета и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 w:rsidP="008B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3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, для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я домов индивидуальной жилой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 w:rsidP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Э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0B12" w:rsidRPr="00447FDF" w:rsidTr="003079FE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B12" w:rsidRPr="00447FDF" w:rsidTr="003079FE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 w:rsidP="00CE12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C0B12" w:rsidRPr="00447FDF" w:rsidRDefault="00EC0B12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 w:rsidP="008B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 172,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0B12" w:rsidRPr="00447FDF" w:rsidTr="003079FE">
        <w:trPr>
          <w:trHeight w:val="5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CE12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7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нцов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р Никол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льных и имуществ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059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4059C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059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7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05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34059C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леновская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ульжанат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айнудин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льных и имуществ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Default="0034059C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01620" w:rsidRPr="00447FDF" w:rsidRDefault="00901620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63062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</w:t>
            </w:r>
            <w:r w:rsidR="004630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63062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="004630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3062">
              <w:rPr>
                <w:rFonts w:ascii="Times New Roman" w:hAnsi="Times New Roman" w:cs="Times New Roman"/>
                <w:sz w:val="20"/>
                <w:szCs w:val="20"/>
              </w:rPr>
              <w:t>сток ли</w:t>
            </w:r>
            <w:r w:rsidR="004630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63062">
              <w:rPr>
                <w:rFonts w:ascii="Times New Roman" w:hAnsi="Times New Roman" w:cs="Times New Roman"/>
                <w:sz w:val="20"/>
                <w:szCs w:val="20"/>
              </w:rPr>
              <w:t>ного по</w:t>
            </w:r>
            <w:r w:rsidR="004630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63062">
              <w:rPr>
                <w:rFonts w:ascii="Times New Roman" w:hAnsi="Times New Roman" w:cs="Times New Roman"/>
                <w:sz w:val="20"/>
                <w:szCs w:val="20"/>
              </w:rPr>
              <w:t>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гру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убиси Л 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67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62 480,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ЗУ для 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ения КФХ (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водства) (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9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А РАВ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6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озяй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на (об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  <w:p w:rsidR="00B658CE" w:rsidRPr="00447FDF" w:rsidRDefault="00B658CE" w:rsidP="0020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8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20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нег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ход Я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ХА 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инг 5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63062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м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я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</w:t>
            </w:r>
            <w:r w:rsidRPr="0046306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20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до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20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3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63062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г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ный ДТ-7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аня (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т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п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базы отдых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е стро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участок личного п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2C3" w:rsidRPr="00BC62C3" w:rsidTr="003079FE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3A022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3A022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Сидельник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3A022F">
              <w:rPr>
                <w:rFonts w:ascii="Times New Roman" w:hAnsi="Times New Roman" w:cs="Times New Roman"/>
                <w:sz w:val="20"/>
                <w:szCs w:val="20"/>
              </w:rPr>
              <w:t xml:space="preserve"> Вера Ан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то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3A022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мельных и имуществе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3A022F" w:rsidRDefault="003A022F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252 125</w:t>
            </w:r>
            <w:r w:rsidR="009D1BEE" w:rsidRPr="003A02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1BEE" w:rsidRPr="003A022F" w:rsidRDefault="003A022F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3A022F" w:rsidRDefault="003A022F" w:rsidP="00A1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яйства </w:t>
            </w:r>
            <w:r w:rsidR="009D1BEE" w:rsidRPr="003A02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9D1BEE" w:rsidRPr="003A022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9D1BEE" w:rsidRPr="003A0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1BEE" w:rsidRPr="003A022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="009D1BEE" w:rsidRPr="003A02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3A022F" w:rsidRDefault="003A022F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1BEE" w:rsidRPr="003A0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1BEE" w:rsidRPr="003A02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3A022F" w:rsidRDefault="009D1BEE" w:rsidP="00A1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3A022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3A022F" w:rsidRDefault="009D1BE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0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3A022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BC62C3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BC62C3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BC62C3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BC62C3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022F" w:rsidRPr="00BC62C3" w:rsidTr="003079FE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2F" w:rsidRPr="00447FDF" w:rsidRDefault="003A022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2F" w:rsidRPr="003A022F" w:rsidRDefault="003A0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2F" w:rsidRPr="003A022F" w:rsidRDefault="003A022F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2F" w:rsidRPr="003A022F" w:rsidRDefault="003A022F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2F" w:rsidRPr="003A022F" w:rsidRDefault="003A022F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F" w:rsidRPr="003A022F" w:rsidRDefault="003A022F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F" w:rsidRPr="003A022F" w:rsidRDefault="003A022F" w:rsidP="00E8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8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F" w:rsidRPr="003A022F" w:rsidRDefault="003A022F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F" w:rsidRPr="003A022F" w:rsidRDefault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F" w:rsidRPr="003A022F" w:rsidRDefault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1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F" w:rsidRPr="003A022F" w:rsidRDefault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2F" w:rsidRPr="00BC62C3" w:rsidRDefault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F" w:rsidRPr="00BC62C3" w:rsidRDefault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2F" w:rsidRPr="00BC62C3" w:rsidRDefault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2F" w:rsidRPr="00BC62C3" w:rsidRDefault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3A022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3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йот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Спр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ер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иб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767" w:rsidRPr="00447FDF" w:rsidTr="003079FE">
        <w:trPr>
          <w:trHeight w:val="3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FC7447">
              <w:rPr>
                <w:rFonts w:ascii="Times New Roman" w:hAnsi="Times New Roman" w:cs="Times New Roman"/>
                <w:sz w:val="20"/>
                <w:szCs w:val="20"/>
              </w:rPr>
              <w:t xml:space="preserve"> для вед</w:t>
            </w:r>
            <w:r w:rsidR="00FC74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C7447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="00FC74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C7447">
              <w:rPr>
                <w:rFonts w:ascii="Times New Roman" w:hAnsi="Times New Roman" w:cs="Times New Roman"/>
                <w:sz w:val="20"/>
                <w:szCs w:val="20"/>
              </w:rPr>
              <w:t xml:space="preserve">зяйства </w:t>
            </w:r>
            <w:r w:rsidR="00FC7447" w:rsidRPr="003A02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FC7447" w:rsidRPr="003A022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FC7447" w:rsidRPr="003A0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C7447" w:rsidRPr="003A022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="00FC7447" w:rsidRPr="003A02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3A022F" w:rsidRDefault="00363767" w:rsidP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3A022F" w:rsidRDefault="00363767" w:rsidP="00E8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3A022F" w:rsidRDefault="00363767" w:rsidP="00E8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 21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767" w:rsidRPr="00447FDF" w:rsidTr="003079FE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767" w:rsidRPr="00447FDF" w:rsidTr="003079F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FC7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C7447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767" w:rsidRPr="00447FDF" w:rsidTr="003079FE">
        <w:trPr>
          <w:trHeight w:val="1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767" w:rsidRPr="00447FDF" w:rsidTr="003079FE">
        <w:trPr>
          <w:trHeight w:val="1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3A022F" w:rsidRDefault="00363767" w:rsidP="00E8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3A022F" w:rsidRDefault="00363767" w:rsidP="00E8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3A022F" w:rsidRDefault="00363767" w:rsidP="00E8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0C" w:rsidRPr="00447FDF" w:rsidTr="003079FE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горных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льных и имуществ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 w:rsidP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 83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о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49,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0C" w:rsidRPr="00447FDF" w:rsidTr="003079FE">
        <w:trPr>
          <w:trHeight w:val="3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0C" w:rsidRPr="00447FDF" w:rsidTr="003079FE">
        <w:trPr>
          <w:trHeight w:val="3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 w:rsidP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¼ до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 w:rsidP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BEE" w:rsidRPr="00447FDF" w:rsidRDefault="009D1BEE" w:rsidP="00394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06D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406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 xml:space="preserve"> для личн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 xml:space="preserve">го подсобного хозяйства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под инд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ое 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строител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  <w:r w:rsidR="008906B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9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</w:t>
            </w:r>
            <w:r w:rsidR="007303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303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-21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АЗ-315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6A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под инд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  <w:r w:rsidR="008906B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49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576A" w:rsidRPr="00447FDF" w:rsidTr="003079F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6A" w:rsidRPr="00447FDF" w:rsidTr="003079FE">
        <w:trPr>
          <w:trHeight w:val="1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ус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под инд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  <w:r w:rsidR="008906B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49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996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рфель</w:t>
            </w:r>
            <w:proofErr w:type="spellEnd"/>
          </w:p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анна Ал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E534FB" w:rsidP="00E5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 769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D1BEE" w:rsidRPr="00447FDF" w:rsidRDefault="009D1BE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ведения ЛПХ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4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49,7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E534FB" w:rsidP="00CC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 446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2D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ени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в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й жи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64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1BEE" w:rsidRPr="00447FDF" w:rsidRDefault="006443F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е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репыш 3213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7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инеокова Марина С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еев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ль уп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ния соц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иты на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A94023" w:rsidP="00A94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6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BEE" w:rsidRPr="00447FDF" w:rsidRDefault="009D1BEE" w:rsidP="001D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D1BEE" w:rsidRPr="00447FDF" w:rsidRDefault="009D1BEE" w:rsidP="001D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ведения ЛПХ (об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F2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7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BEE" w:rsidRPr="00447FDF" w:rsidRDefault="009D1BEE" w:rsidP="001D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сакова Ирина В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ль уп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ния об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94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402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402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  <w:r w:rsidR="00A940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A94023" w:rsidP="00A94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 148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F83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равченко Наталья 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ль фин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4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402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4023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1BEE" w:rsidRPr="00447FDF" w:rsidRDefault="00A94023" w:rsidP="0054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FDF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7"/>
      <w:bookmarkEnd w:id="2"/>
      <w:proofErr w:type="gramStart"/>
      <w:r w:rsidRPr="00447FDF">
        <w:rPr>
          <w:rFonts w:ascii="Times New Roman" w:hAnsi="Times New Roman" w:cs="Times New Roman"/>
          <w:sz w:val="24"/>
          <w:szCs w:val="24"/>
        </w:rPr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 w:rsidRPr="00447FDF">
        <w:rPr>
          <w:rFonts w:ascii="Times New Roman" w:hAnsi="Times New Roman" w:cs="Times New Roman"/>
          <w:sz w:val="24"/>
          <w:szCs w:val="24"/>
        </w:rP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447FDF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47FD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47FDF">
        <w:rPr>
          <w:rFonts w:ascii="Times New Roman" w:hAnsi="Times New Roman" w:cs="Times New Roman"/>
          <w:sz w:val="24"/>
          <w:szCs w:val="24"/>
        </w:rPr>
        <w:t xml:space="preserve">казывается доход за отчетный период, указанный в </w:t>
      </w:r>
      <w:hyperlink r:id="rId7" w:history="1">
        <w:r w:rsidRPr="00447FDF">
          <w:rPr>
            <w:rFonts w:ascii="Times New Roman" w:hAnsi="Times New Roman" w:cs="Times New Roman"/>
            <w:sz w:val="24"/>
            <w:szCs w:val="24"/>
          </w:rPr>
          <w:t>строке 7 раздела 1</w:t>
        </w:r>
      </w:hyperlink>
      <w:r w:rsidRPr="00447FDF">
        <w:rPr>
          <w:rFonts w:ascii="Times New Roman" w:hAnsi="Times New Roman" w:cs="Times New Roman"/>
          <w:sz w:val="24"/>
          <w:szCs w:val="24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"Об утверждении фо</w:t>
      </w:r>
      <w:r w:rsidRPr="00447FDF">
        <w:rPr>
          <w:rFonts w:ascii="Times New Roman" w:hAnsi="Times New Roman" w:cs="Times New Roman"/>
          <w:sz w:val="24"/>
          <w:szCs w:val="24"/>
        </w:rPr>
        <w:t>р</w:t>
      </w:r>
      <w:r w:rsidRPr="00447FDF">
        <w:rPr>
          <w:rFonts w:ascii="Times New Roman" w:hAnsi="Times New Roman" w:cs="Times New Roman"/>
          <w:sz w:val="24"/>
          <w:szCs w:val="24"/>
        </w:rPr>
        <w:t>мы справки о доходах, расходах, об имуществе и обязательствах имущественного характера и внесении изменений в некоторые акты През</w:t>
      </w:r>
      <w:r w:rsidRPr="00447FDF">
        <w:rPr>
          <w:rFonts w:ascii="Times New Roman" w:hAnsi="Times New Roman" w:cs="Times New Roman"/>
          <w:sz w:val="24"/>
          <w:szCs w:val="24"/>
        </w:rPr>
        <w:t>и</w:t>
      </w:r>
      <w:r w:rsidRPr="00447FDF">
        <w:rPr>
          <w:rFonts w:ascii="Times New Roman" w:hAnsi="Times New Roman" w:cs="Times New Roman"/>
          <w:sz w:val="24"/>
          <w:szCs w:val="24"/>
        </w:rPr>
        <w:t>дента Российской Федерации".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0"/>
      <w:bookmarkEnd w:id="5"/>
      <w:r w:rsidRPr="00447FDF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47FD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47FDF">
        <w:rPr>
          <w:rFonts w:ascii="Times New Roman" w:hAnsi="Times New Roman" w:cs="Times New Roman"/>
          <w:sz w:val="24"/>
          <w:szCs w:val="24"/>
        </w:rPr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11" w:history="1">
        <w:r w:rsidRPr="00447FDF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447FDF">
        <w:rPr>
          <w:rFonts w:ascii="Times New Roman" w:hAnsi="Times New Roman" w:cs="Times New Roman"/>
          <w:sz w:val="24"/>
          <w:szCs w:val="24"/>
        </w:rPr>
        <w:t xml:space="preserve"> Порядка размещения сведений о доходах, об им</w:t>
      </w:r>
      <w:r w:rsidRPr="00447FDF">
        <w:rPr>
          <w:rFonts w:ascii="Times New Roman" w:hAnsi="Times New Roman" w:cs="Times New Roman"/>
          <w:sz w:val="24"/>
          <w:szCs w:val="24"/>
        </w:rPr>
        <w:t>у</w:t>
      </w:r>
      <w:r w:rsidRPr="00447FDF">
        <w:rPr>
          <w:rFonts w:ascii="Times New Roman" w:hAnsi="Times New Roman" w:cs="Times New Roman"/>
          <w:sz w:val="24"/>
          <w:szCs w:val="24"/>
        </w:rPr>
        <w:t>ществе и обязательствах имущественного характера, представленных лицами, замещающими муниципальные должности и должности муниц</w:t>
      </w:r>
      <w:r w:rsidRPr="00447FDF">
        <w:rPr>
          <w:rFonts w:ascii="Times New Roman" w:hAnsi="Times New Roman" w:cs="Times New Roman"/>
          <w:sz w:val="24"/>
          <w:szCs w:val="24"/>
        </w:rPr>
        <w:t>и</w:t>
      </w:r>
      <w:r w:rsidRPr="00447FDF">
        <w:rPr>
          <w:rFonts w:ascii="Times New Roman" w:hAnsi="Times New Roman" w:cs="Times New Roman"/>
          <w:sz w:val="24"/>
          <w:szCs w:val="24"/>
        </w:rPr>
        <w:t>пальной службы, об источниках получения средств, за счет которых совершены сделки (совершена сделка),</w:t>
      </w:r>
      <w:r w:rsidR="00017D72" w:rsidRPr="00447FDF">
        <w:rPr>
          <w:rFonts w:ascii="Times New Roman" w:hAnsi="Times New Roman" w:cs="Times New Roman"/>
          <w:sz w:val="24"/>
          <w:szCs w:val="24"/>
        </w:rPr>
        <w:t xml:space="preserve">  на официальном </w:t>
      </w:r>
      <w:proofErr w:type="gramStart"/>
      <w:r w:rsidR="00017D72" w:rsidRPr="00447FDF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017D72" w:rsidRPr="00447FDF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17D72" w:rsidRPr="00447FDF">
        <w:rPr>
          <w:rFonts w:ascii="Times New Roman" w:hAnsi="Times New Roman" w:cs="Times New Roman"/>
          <w:sz w:val="24"/>
          <w:szCs w:val="24"/>
        </w:rPr>
        <w:t>и</w:t>
      </w:r>
      <w:r w:rsidR="00017D72" w:rsidRPr="00447FDF">
        <w:rPr>
          <w:rFonts w:ascii="Times New Roman" w:hAnsi="Times New Roman" w:cs="Times New Roman"/>
          <w:sz w:val="24"/>
          <w:szCs w:val="24"/>
        </w:rPr>
        <w:t>пального образования Ермаковский район</w:t>
      </w:r>
      <w:r w:rsidRPr="00447FDF">
        <w:rPr>
          <w:rFonts w:ascii="Times New Roman" w:hAnsi="Times New Roman" w:cs="Times New Roman"/>
          <w:sz w:val="24"/>
          <w:szCs w:val="24"/>
        </w:rPr>
        <w:t>.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r w:rsidRPr="00447FDF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47FD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47FDF">
        <w:rPr>
          <w:rFonts w:ascii="Times New Roman" w:hAnsi="Times New Roman" w:cs="Times New Roman"/>
          <w:sz w:val="24"/>
          <w:szCs w:val="24"/>
        </w:rP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97" w:rsidRPr="00447FDF" w:rsidRDefault="00BE3B97">
      <w:pPr>
        <w:rPr>
          <w:rFonts w:ascii="Times New Roman" w:hAnsi="Times New Roman" w:cs="Times New Roman"/>
        </w:rPr>
      </w:pPr>
    </w:p>
    <w:sectPr w:rsidR="00BE3B97" w:rsidRPr="00447FDF" w:rsidSect="00BE3B97">
      <w:pgSz w:w="16838" w:h="11906" w:orient="landscape"/>
      <w:pgMar w:top="1134" w:right="851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A31B5"/>
    <w:multiLevelType w:val="hybridMultilevel"/>
    <w:tmpl w:val="75B64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40200"/>
    <w:multiLevelType w:val="hybridMultilevel"/>
    <w:tmpl w:val="722A3590"/>
    <w:lvl w:ilvl="0" w:tplc="3EBC2C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51"/>
    <w:rsid w:val="00017D72"/>
    <w:rsid w:val="0002472A"/>
    <w:rsid w:val="00026F61"/>
    <w:rsid w:val="000366EE"/>
    <w:rsid w:val="000528E0"/>
    <w:rsid w:val="00070CBC"/>
    <w:rsid w:val="00071A3C"/>
    <w:rsid w:val="0007439F"/>
    <w:rsid w:val="00074E70"/>
    <w:rsid w:val="000A383D"/>
    <w:rsid w:val="000B3D7A"/>
    <w:rsid w:val="000D0A5A"/>
    <w:rsid w:val="000F4427"/>
    <w:rsid w:val="000F4EB2"/>
    <w:rsid w:val="00103735"/>
    <w:rsid w:val="00103DC0"/>
    <w:rsid w:val="001206B0"/>
    <w:rsid w:val="001278CF"/>
    <w:rsid w:val="001500A7"/>
    <w:rsid w:val="001504A1"/>
    <w:rsid w:val="00152B5C"/>
    <w:rsid w:val="00157889"/>
    <w:rsid w:val="00160269"/>
    <w:rsid w:val="00164A15"/>
    <w:rsid w:val="00173161"/>
    <w:rsid w:val="001848BE"/>
    <w:rsid w:val="0018600C"/>
    <w:rsid w:val="00193942"/>
    <w:rsid w:val="00196EF5"/>
    <w:rsid w:val="001B076F"/>
    <w:rsid w:val="001D1170"/>
    <w:rsid w:val="001D6881"/>
    <w:rsid w:val="001E09B6"/>
    <w:rsid w:val="001E2229"/>
    <w:rsid w:val="002019C1"/>
    <w:rsid w:val="00207D69"/>
    <w:rsid w:val="002215E4"/>
    <w:rsid w:val="002246E9"/>
    <w:rsid w:val="00226451"/>
    <w:rsid w:val="00241821"/>
    <w:rsid w:val="002564D0"/>
    <w:rsid w:val="0026470B"/>
    <w:rsid w:val="00271F7C"/>
    <w:rsid w:val="00277464"/>
    <w:rsid w:val="00281F95"/>
    <w:rsid w:val="002838C8"/>
    <w:rsid w:val="00294D01"/>
    <w:rsid w:val="002A13D8"/>
    <w:rsid w:val="002A35F7"/>
    <w:rsid w:val="002B4C0C"/>
    <w:rsid w:val="002B5494"/>
    <w:rsid w:val="002B7B22"/>
    <w:rsid w:val="002C403E"/>
    <w:rsid w:val="002C6F26"/>
    <w:rsid w:val="002D704E"/>
    <w:rsid w:val="002D7DF3"/>
    <w:rsid w:val="002E366F"/>
    <w:rsid w:val="002E36A4"/>
    <w:rsid w:val="003079FE"/>
    <w:rsid w:val="00310D61"/>
    <w:rsid w:val="00313CAD"/>
    <w:rsid w:val="003231A1"/>
    <w:rsid w:val="0034059C"/>
    <w:rsid w:val="0034089A"/>
    <w:rsid w:val="00342B42"/>
    <w:rsid w:val="00343379"/>
    <w:rsid w:val="00350FE1"/>
    <w:rsid w:val="00356BEA"/>
    <w:rsid w:val="00363767"/>
    <w:rsid w:val="00367669"/>
    <w:rsid w:val="0037371F"/>
    <w:rsid w:val="00382526"/>
    <w:rsid w:val="00382DD7"/>
    <w:rsid w:val="0039406D"/>
    <w:rsid w:val="003969A9"/>
    <w:rsid w:val="003A022F"/>
    <w:rsid w:val="003B104C"/>
    <w:rsid w:val="003B4EFE"/>
    <w:rsid w:val="003C3556"/>
    <w:rsid w:val="003D1584"/>
    <w:rsid w:val="003D1A10"/>
    <w:rsid w:val="003D422A"/>
    <w:rsid w:val="003E431D"/>
    <w:rsid w:val="003E5A0D"/>
    <w:rsid w:val="0040075F"/>
    <w:rsid w:val="00405853"/>
    <w:rsid w:val="00406A98"/>
    <w:rsid w:val="00412705"/>
    <w:rsid w:val="00442671"/>
    <w:rsid w:val="00447FDF"/>
    <w:rsid w:val="00463062"/>
    <w:rsid w:val="00464ECD"/>
    <w:rsid w:val="00466C01"/>
    <w:rsid w:val="00481146"/>
    <w:rsid w:val="0049409A"/>
    <w:rsid w:val="00496952"/>
    <w:rsid w:val="004B18BD"/>
    <w:rsid w:val="004B1E0C"/>
    <w:rsid w:val="004D2744"/>
    <w:rsid w:val="004D3D15"/>
    <w:rsid w:val="004E4672"/>
    <w:rsid w:val="004F0F5B"/>
    <w:rsid w:val="004F3971"/>
    <w:rsid w:val="004F4B3D"/>
    <w:rsid w:val="005117E4"/>
    <w:rsid w:val="0051216B"/>
    <w:rsid w:val="005126D9"/>
    <w:rsid w:val="00525CBD"/>
    <w:rsid w:val="0054459B"/>
    <w:rsid w:val="00555DB8"/>
    <w:rsid w:val="005564F6"/>
    <w:rsid w:val="00560B95"/>
    <w:rsid w:val="00563E3E"/>
    <w:rsid w:val="00572065"/>
    <w:rsid w:val="0058102B"/>
    <w:rsid w:val="00591AA4"/>
    <w:rsid w:val="00597673"/>
    <w:rsid w:val="005B2AEE"/>
    <w:rsid w:val="005B2B46"/>
    <w:rsid w:val="005B550F"/>
    <w:rsid w:val="005C6D50"/>
    <w:rsid w:val="005E5F27"/>
    <w:rsid w:val="005F2D5E"/>
    <w:rsid w:val="00601E6C"/>
    <w:rsid w:val="0061006F"/>
    <w:rsid w:val="00634A18"/>
    <w:rsid w:val="006370B2"/>
    <w:rsid w:val="006443FE"/>
    <w:rsid w:val="00647811"/>
    <w:rsid w:val="00650F30"/>
    <w:rsid w:val="00656115"/>
    <w:rsid w:val="0065630A"/>
    <w:rsid w:val="006608D1"/>
    <w:rsid w:val="00670D22"/>
    <w:rsid w:val="00673844"/>
    <w:rsid w:val="00690CE4"/>
    <w:rsid w:val="00691EAE"/>
    <w:rsid w:val="006A2856"/>
    <w:rsid w:val="006B2CC9"/>
    <w:rsid w:val="006B4C1A"/>
    <w:rsid w:val="006B72B3"/>
    <w:rsid w:val="006D4D7A"/>
    <w:rsid w:val="006E3DC3"/>
    <w:rsid w:val="006F3C47"/>
    <w:rsid w:val="00704C34"/>
    <w:rsid w:val="0070732A"/>
    <w:rsid w:val="007146F3"/>
    <w:rsid w:val="00722793"/>
    <w:rsid w:val="00722D36"/>
    <w:rsid w:val="007303D7"/>
    <w:rsid w:val="0073443E"/>
    <w:rsid w:val="00747F31"/>
    <w:rsid w:val="00755B30"/>
    <w:rsid w:val="00782F4C"/>
    <w:rsid w:val="007A1556"/>
    <w:rsid w:val="007A7899"/>
    <w:rsid w:val="007B2BDB"/>
    <w:rsid w:val="007B5E9C"/>
    <w:rsid w:val="007C04EC"/>
    <w:rsid w:val="007C3226"/>
    <w:rsid w:val="007C646E"/>
    <w:rsid w:val="007D576A"/>
    <w:rsid w:val="007E2682"/>
    <w:rsid w:val="007F0CD9"/>
    <w:rsid w:val="007F3EBF"/>
    <w:rsid w:val="00802D90"/>
    <w:rsid w:val="00803946"/>
    <w:rsid w:val="00807758"/>
    <w:rsid w:val="0080798E"/>
    <w:rsid w:val="008103E0"/>
    <w:rsid w:val="00815271"/>
    <w:rsid w:val="00816696"/>
    <w:rsid w:val="00824C72"/>
    <w:rsid w:val="00862865"/>
    <w:rsid w:val="0086561F"/>
    <w:rsid w:val="008773E8"/>
    <w:rsid w:val="008807E1"/>
    <w:rsid w:val="0088100A"/>
    <w:rsid w:val="008906BE"/>
    <w:rsid w:val="00890751"/>
    <w:rsid w:val="008A5F23"/>
    <w:rsid w:val="008B0DAD"/>
    <w:rsid w:val="008B363A"/>
    <w:rsid w:val="008B4AA0"/>
    <w:rsid w:val="008C2D0E"/>
    <w:rsid w:val="008D61A9"/>
    <w:rsid w:val="008D73AC"/>
    <w:rsid w:val="008E6E65"/>
    <w:rsid w:val="008F10F0"/>
    <w:rsid w:val="008F6A9D"/>
    <w:rsid w:val="00901620"/>
    <w:rsid w:val="009173F8"/>
    <w:rsid w:val="00920523"/>
    <w:rsid w:val="0092298F"/>
    <w:rsid w:val="00923E90"/>
    <w:rsid w:val="0092666C"/>
    <w:rsid w:val="00930565"/>
    <w:rsid w:val="009352C8"/>
    <w:rsid w:val="00941100"/>
    <w:rsid w:val="00961831"/>
    <w:rsid w:val="00965650"/>
    <w:rsid w:val="00982885"/>
    <w:rsid w:val="0098295D"/>
    <w:rsid w:val="00987D17"/>
    <w:rsid w:val="00996310"/>
    <w:rsid w:val="009A60D0"/>
    <w:rsid w:val="009C0720"/>
    <w:rsid w:val="009C5148"/>
    <w:rsid w:val="009D1BEE"/>
    <w:rsid w:val="009E3072"/>
    <w:rsid w:val="009F5C47"/>
    <w:rsid w:val="00A13A04"/>
    <w:rsid w:val="00A24DA0"/>
    <w:rsid w:val="00A27E84"/>
    <w:rsid w:val="00A34D01"/>
    <w:rsid w:val="00A3573F"/>
    <w:rsid w:val="00A376A5"/>
    <w:rsid w:val="00A5429C"/>
    <w:rsid w:val="00A55B1C"/>
    <w:rsid w:val="00A56125"/>
    <w:rsid w:val="00A57DCB"/>
    <w:rsid w:val="00A6197B"/>
    <w:rsid w:val="00A8430D"/>
    <w:rsid w:val="00A86444"/>
    <w:rsid w:val="00A94023"/>
    <w:rsid w:val="00AA13C8"/>
    <w:rsid w:val="00AA3EFF"/>
    <w:rsid w:val="00AB2FDF"/>
    <w:rsid w:val="00AB6AA4"/>
    <w:rsid w:val="00AB778E"/>
    <w:rsid w:val="00AC1E31"/>
    <w:rsid w:val="00AD6619"/>
    <w:rsid w:val="00AF04A4"/>
    <w:rsid w:val="00B00EC2"/>
    <w:rsid w:val="00B02A56"/>
    <w:rsid w:val="00B0434C"/>
    <w:rsid w:val="00B0508C"/>
    <w:rsid w:val="00B2080A"/>
    <w:rsid w:val="00B32E15"/>
    <w:rsid w:val="00B43C7D"/>
    <w:rsid w:val="00B47A0E"/>
    <w:rsid w:val="00B5756D"/>
    <w:rsid w:val="00B64E6A"/>
    <w:rsid w:val="00B658CE"/>
    <w:rsid w:val="00B66FD4"/>
    <w:rsid w:val="00B72492"/>
    <w:rsid w:val="00B7305E"/>
    <w:rsid w:val="00B77D43"/>
    <w:rsid w:val="00B81ADE"/>
    <w:rsid w:val="00B81F43"/>
    <w:rsid w:val="00B9117D"/>
    <w:rsid w:val="00B976B3"/>
    <w:rsid w:val="00B97897"/>
    <w:rsid w:val="00BA4B89"/>
    <w:rsid w:val="00BA5B09"/>
    <w:rsid w:val="00BA5FB3"/>
    <w:rsid w:val="00BC62C3"/>
    <w:rsid w:val="00BC79E5"/>
    <w:rsid w:val="00BE3B97"/>
    <w:rsid w:val="00BF33B9"/>
    <w:rsid w:val="00BF3BE2"/>
    <w:rsid w:val="00BF46DF"/>
    <w:rsid w:val="00C01638"/>
    <w:rsid w:val="00C030F5"/>
    <w:rsid w:val="00C12D88"/>
    <w:rsid w:val="00C2458C"/>
    <w:rsid w:val="00C24857"/>
    <w:rsid w:val="00C2763F"/>
    <w:rsid w:val="00C33901"/>
    <w:rsid w:val="00C33D56"/>
    <w:rsid w:val="00C36A5C"/>
    <w:rsid w:val="00C4750D"/>
    <w:rsid w:val="00C54D7E"/>
    <w:rsid w:val="00C66A34"/>
    <w:rsid w:val="00C67AA6"/>
    <w:rsid w:val="00C74D2B"/>
    <w:rsid w:val="00C7548E"/>
    <w:rsid w:val="00C7607B"/>
    <w:rsid w:val="00C836C8"/>
    <w:rsid w:val="00C85EE0"/>
    <w:rsid w:val="00C90741"/>
    <w:rsid w:val="00C95403"/>
    <w:rsid w:val="00CA29E7"/>
    <w:rsid w:val="00CC7DA2"/>
    <w:rsid w:val="00CE1277"/>
    <w:rsid w:val="00CE29E4"/>
    <w:rsid w:val="00CE74AD"/>
    <w:rsid w:val="00CF1ED1"/>
    <w:rsid w:val="00CF3251"/>
    <w:rsid w:val="00CF35F6"/>
    <w:rsid w:val="00D15C61"/>
    <w:rsid w:val="00D15CA0"/>
    <w:rsid w:val="00D26220"/>
    <w:rsid w:val="00D3194A"/>
    <w:rsid w:val="00D54CB6"/>
    <w:rsid w:val="00D56DAB"/>
    <w:rsid w:val="00D66663"/>
    <w:rsid w:val="00D702FE"/>
    <w:rsid w:val="00D76FD0"/>
    <w:rsid w:val="00D80004"/>
    <w:rsid w:val="00D836D7"/>
    <w:rsid w:val="00DA38E7"/>
    <w:rsid w:val="00DB573F"/>
    <w:rsid w:val="00DB78D1"/>
    <w:rsid w:val="00DD2DDB"/>
    <w:rsid w:val="00DD7E07"/>
    <w:rsid w:val="00E47DF7"/>
    <w:rsid w:val="00E534FB"/>
    <w:rsid w:val="00E53BCB"/>
    <w:rsid w:val="00E63541"/>
    <w:rsid w:val="00E836C2"/>
    <w:rsid w:val="00E84AFC"/>
    <w:rsid w:val="00E86A85"/>
    <w:rsid w:val="00EA0C8D"/>
    <w:rsid w:val="00EA2415"/>
    <w:rsid w:val="00EA6219"/>
    <w:rsid w:val="00EB79B3"/>
    <w:rsid w:val="00EB7C08"/>
    <w:rsid w:val="00EC0B12"/>
    <w:rsid w:val="00ED03A5"/>
    <w:rsid w:val="00ED15E5"/>
    <w:rsid w:val="00EE273F"/>
    <w:rsid w:val="00EF0AD1"/>
    <w:rsid w:val="00EF7BAB"/>
    <w:rsid w:val="00F017A3"/>
    <w:rsid w:val="00F25D10"/>
    <w:rsid w:val="00F423AD"/>
    <w:rsid w:val="00F505CC"/>
    <w:rsid w:val="00F53C69"/>
    <w:rsid w:val="00F60288"/>
    <w:rsid w:val="00F60B85"/>
    <w:rsid w:val="00F63BE2"/>
    <w:rsid w:val="00F819FC"/>
    <w:rsid w:val="00F83B52"/>
    <w:rsid w:val="00F86509"/>
    <w:rsid w:val="00F93008"/>
    <w:rsid w:val="00FB2AC9"/>
    <w:rsid w:val="00FC23C4"/>
    <w:rsid w:val="00FC38C1"/>
    <w:rsid w:val="00FC6DA5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9B4BDF9E1D43D065595E138C8A2EEFDC3910576C03CBC98C2011E569A7D817A4C30707E161A73EpDA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4A8C-1CA5-452C-A618-FC101D7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1</dc:creator>
  <cp:lastModifiedBy>S301</cp:lastModifiedBy>
  <cp:revision>55</cp:revision>
  <cp:lastPrinted>2017-03-21T03:13:00Z</cp:lastPrinted>
  <dcterms:created xsi:type="dcterms:W3CDTF">2019-04-30T07:10:00Z</dcterms:created>
  <dcterms:modified xsi:type="dcterms:W3CDTF">2019-05-16T01:29:00Z</dcterms:modified>
</cp:coreProperties>
</file>